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9E499A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E4582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2A0B" w:rsidRPr="007F2A0B" w:rsidRDefault="007F2A0B" w:rsidP="009E499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9E499A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E499A">
        <w:rPr>
          <w:sz w:val="28"/>
          <w:szCs w:val="28"/>
        </w:rPr>
        <w:t>28.02.2018</w:t>
      </w:r>
      <w:r w:rsidRPr="007F2A0B">
        <w:rPr>
          <w:sz w:val="28"/>
          <w:szCs w:val="28"/>
        </w:rPr>
        <w:t xml:space="preserve"> № </w:t>
      </w:r>
      <w:r w:rsidR="009E499A">
        <w:rPr>
          <w:sz w:val="28"/>
          <w:szCs w:val="28"/>
        </w:rPr>
        <w:t>3-о</w:t>
      </w:r>
    </w:p>
    <w:p w:rsidR="00461F43" w:rsidRPr="007F2A0B" w:rsidRDefault="00461F43" w:rsidP="009E499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9E499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9E499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9E499A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</w:p>
    <w:p w:rsidR="009F2687" w:rsidRPr="007F2A0B" w:rsidRDefault="009F2687" w:rsidP="009E499A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9E499A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9E499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9E499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9E499A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9E499A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8</w:t>
      </w:r>
      <w:r w:rsidR="0093257F">
        <w:rPr>
          <w:rFonts w:cs="Times New Roman"/>
          <w:sz w:val="28"/>
          <w:szCs w:val="28"/>
        </w:rPr>
        <w:t>2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>ул. 7-й Полярной, д. 6, пом. 43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9E499A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9E499A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9E499A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93257F">
        <w:rPr>
          <w:rFonts w:cs="Times New Roman"/>
          <w:sz w:val="28"/>
          <w:szCs w:val="28"/>
        </w:rPr>
        <w:t>8,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7-я </w:t>
      </w:r>
      <w:proofErr w:type="gramStart"/>
      <w:r w:rsidR="0093257F">
        <w:rPr>
          <w:rFonts w:cs="Times New Roman"/>
          <w:sz w:val="28"/>
          <w:szCs w:val="28"/>
        </w:rPr>
        <w:t>Полярная</w:t>
      </w:r>
      <w:proofErr w:type="gramEnd"/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6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43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9E499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8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9E499A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9E499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9E499A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9E499A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E499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AE5405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9E499A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9E499A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9E499A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9E499A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E499A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9E499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320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триста двадца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E499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16 03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шестнадцать тысяч три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9E499A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9E499A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9E499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64 12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шестьдесят четыре тысячи сто двадца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9E499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E499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499A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E499A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405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9E499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ул. 7-й Полярной, д. 6, пом. 43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9E499A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E499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E499A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9E499A">
        <w:rPr>
          <w:rFonts w:cs="Times New Roman"/>
          <w:bCs/>
          <w:sz w:val="28"/>
          <w:szCs w:val="28"/>
        </w:rPr>
        <w:t xml:space="preserve">марта </w:t>
      </w:r>
      <w:r w:rsidRPr="00ED3863">
        <w:rPr>
          <w:rFonts w:cs="Times New Roman"/>
          <w:bCs/>
          <w:sz w:val="28"/>
          <w:szCs w:val="28"/>
        </w:rPr>
        <w:t>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E499A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AE5405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E499A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9E499A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E499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E499A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AE5405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9E499A">
        <w:rPr>
          <w:rFonts w:cs="Times New Roman"/>
          <w:bCs/>
          <w:sz w:val="28"/>
          <w:szCs w:val="28"/>
        </w:rPr>
        <w:t xml:space="preserve">апреля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E499A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9E499A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9E499A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E499A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9E499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9E499A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E499A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9E499A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E499A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AE5405">
        <w:rPr>
          <w:rFonts w:cs="Times New Roman"/>
          <w:bCs/>
          <w:sz w:val="28"/>
          <w:szCs w:val="28"/>
        </w:rPr>
        <w:t>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9E499A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9E499A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9E499A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E499A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9E499A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9E499A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9E499A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9E499A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EE4582" w:rsidP="009E499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1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9E499A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9E499A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9E499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9E499A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9E499A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9E499A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9E499A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9E499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9E499A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E499A">
      <w:pPr>
        <w:suppressAutoHyphens/>
        <w:jc w:val="right"/>
      </w:pPr>
    </w:p>
    <w:p w:rsidR="00A97FCA" w:rsidRDefault="00A97FCA" w:rsidP="009E499A">
      <w:pPr>
        <w:suppressAutoHyphens/>
        <w:jc w:val="right"/>
      </w:pPr>
    </w:p>
    <w:p w:rsidR="008A36F7" w:rsidRDefault="008A36F7" w:rsidP="009E499A">
      <w:pPr>
        <w:suppressAutoHyphens/>
        <w:jc w:val="right"/>
      </w:pPr>
    </w:p>
    <w:p w:rsidR="007F3E08" w:rsidRDefault="007F3E08" w:rsidP="009E499A">
      <w:pPr>
        <w:suppressAutoHyphens/>
        <w:jc w:val="right"/>
      </w:pPr>
    </w:p>
    <w:p w:rsidR="0093257F" w:rsidRDefault="0093257F" w:rsidP="009E499A">
      <w:pPr>
        <w:suppressAutoHyphens/>
        <w:jc w:val="right"/>
      </w:pPr>
    </w:p>
    <w:p w:rsidR="0093257F" w:rsidRDefault="0093257F" w:rsidP="009E499A">
      <w:pPr>
        <w:suppressAutoHyphens/>
        <w:jc w:val="right"/>
      </w:pPr>
    </w:p>
    <w:p w:rsidR="001F13DA" w:rsidRDefault="001F13DA" w:rsidP="009E499A">
      <w:pPr>
        <w:suppressAutoHyphens/>
        <w:jc w:val="right"/>
      </w:pPr>
    </w:p>
    <w:p w:rsidR="00EE4582" w:rsidRDefault="00EE4582" w:rsidP="009E499A">
      <w:pPr>
        <w:suppressAutoHyphens/>
        <w:jc w:val="right"/>
      </w:pPr>
    </w:p>
    <w:p w:rsidR="004A2E1C" w:rsidRDefault="004A2E1C" w:rsidP="009E499A">
      <w:pPr>
        <w:suppressAutoHyphens/>
        <w:jc w:val="right"/>
      </w:pPr>
    </w:p>
    <w:p w:rsidR="00D01529" w:rsidRDefault="00D01529" w:rsidP="009E499A">
      <w:pPr>
        <w:suppressAutoHyphens/>
        <w:jc w:val="right"/>
      </w:pPr>
    </w:p>
    <w:p w:rsidR="009434C3" w:rsidRPr="00E6233C" w:rsidRDefault="009434C3" w:rsidP="009E499A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E499A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E499A">
      <w:pPr>
        <w:suppressAutoHyphens/>
        <w:jc w:val="right"/>
      </w:pPr>
    </w:p>
    <w:p w:rsidR="009434C3" w:rsidRPr="0040079F" w:rsidRDefault="009434C3" w:rsidP="009E499A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E499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E499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E499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E499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E499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E499A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E499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E499A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E499A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E499A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9E499A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E499A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E499A">
      <w:pPr>
        <w:suppressAutoHyphens/>
        <w:jc w:val="both"/>
        <w:rPr>
          <w:sz w:val="22"/>
          <w:szCs w:val="22"/>
        </w:rPr>
      </w:pPr>
    </w:p>
    <w:p w:rsidR="009434C3" w:rsidRDefault="009434C3" w:rsidP="009E499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E499A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E499A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E499A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9E499A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E499A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9E499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9E499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E499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E499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9E499A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E499A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9E499A">
      <w:pPr>
        <w:suppressAutoHyphens/>
        <w:jc w:val="both"/>
        <w:rPr>
          <w:sz w:val="22"/>
          <w:szCs w:val="22"/>
        </w:rPr>
      </w:pPr>
    </w:p>
    <w:p w:rsidR="009434C3" w:rsidRDefault="009434C3" w:rsidP="009E499A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E499A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9E499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E499A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E499A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E499A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E499A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E499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99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99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99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99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99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E499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E499A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E499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E499A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E499A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E499A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9E499A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9E499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9E499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99A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99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9E499A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99A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9E499A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9E499A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9E499A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9E499A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9E499A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9E499A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9E499A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99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9E499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9E499A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9E499A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9E499A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9E499A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9E499A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9E499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9E499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9E499A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9E499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9E499A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9E499A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9E499A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9E499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9E499A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9E499A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9E499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9E499A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9E499A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9E499A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9E499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9E499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9E499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9E499A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9E499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9E499A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9E499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9E499A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9E499A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9E499A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9E499A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9E499A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9E499A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9E499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9E499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9E499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9E499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9E499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9E499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9E499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9E499A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9E499A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9E499A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9E499A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9E499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9E499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9E499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9E499A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9E499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9E499A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9E499A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9E499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99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9E499A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9E499A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427C6">
      <w:headerReference w:type="default" r:id="rId11"/>
      <w:pgSz w:w="11906" w:h="16838"/>
      <w:pgMar w:top="567" w:right="851" w:bottom="56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A1" w:rsidRDefault="000D38A1" w:rsidP="00461F43">
      <w:r>
        <w:separator/>
      </w:r>
    </w:p>
  </w:endnote>
  <w:endnote w:type="continuationSeparator" w:id="0">
    <w:p w:rsidR="000D38A1" w:rsidRDefault="000D38A1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A1" w:rsidRDefault="000D38A1" w:rsidP="00461F43">
      <w:r>
        <w:separator/>
      </w:r>
    </w:p>
  </w:footnote>
  <w:footnote w:type="continuationSeparator" w:id="0">
    <w:p w:rsidR="000D38A1" w:rsidRDefault="000D38A1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E5405">
          <w:rPr>
            <w:noProof/>
          </w:rPr>
          <w:t>5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D38A1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B585B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E499A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5405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4582"/>
    <w:rsid w:val="00EE77F6"/>
    <w:rsid w:val="00F10F26"/>
    <w:rsid w:val="00F41320"/>
    <w:rsid w:val="00F427C6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1F0B44-0595-4D26-82D4-274C90DA823E}"/>
</file>

<file path=customXml/itemProps2.xml><?xml version="1.0" encoding="utf-8"?>
<ds:datastoreItem xmlns:ds="http://schemas.openxmlformats.org/officeDocument/2006/customXml" ds:itemID="{1F77E694-E5BB-4599-93DE-D18E40F4FB8E}"/>
</file>

<file path=customXml/itemProps3.xml><?xml version="1.0" encoding="utf-8"?>
<ds:datastoreItem xmlns:ds="http://schemas.openxmlformats.org/officeDocument/2006/customXml" ds:itemID="{B3A8848B-7DDF-4185-8E16-4E9A197FCE0A}"/>
</file>

<file path=customXml/itemProps4.xml><?xml version="1.0" encoding="utf-8"?>
<ds:datastoreItem xmlns:ds="http://schemas.openxmlformats.org/officeDocument/2006/customXml" ds:itemID="{BD2724E0-1D79-4835-8F8D-73629005F9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0</cp:revision>
  <cp:lastPrinted>2017-08-08T05:32:00Z</cp:lastPrinted>
  <dcterms:created xsi:type="dcterms:W3CDTF">2017-06-27T10:11:00Z</dcterms:created>
  <dcterms:modified xsi:type="dcterms:W3CDTF">2018-03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